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5D" w:rsidRDefault="003B2578" w:rsidP="005307E3">
      <w:pPr>
        <w:jc w:val="center"/>
        <w:rPr>
          <w:b/>
        </w:rPr>
      </w:pPr>
      <w:r w:rsidRPr="00D45A64">
        <w:rPr>
          <w:b/>
        </w:rPr>
        <w:t xml:space="preserve">KARTA POBYTU </w:t>
      </w:r>
      <w:r w:rsidR="00E64D5D" w:rsidRPr="00D45A64">
        <w:rPr>
          <w:b/>
        </w:rPr>
        <w:t xml:space="preserve">W </w:t>
      </w:r>
      <w:r w:rsidR="0077733D" w:rsidRPr="00D45A64">
        <w:rPr>
          <w:b/>
        </w:rPr>
        <w:t xml:space="preserve">GOSPODARSTWIE AGROTURYSTYCZNYM </w:t>
      </w:r>
      <w:r w:rsidR="00995CC6" w:rsidRPr="00D45A64">
        <w:rPr>
          <w:b/>
        </w:rPr>
        <w:t>I WRTC FURIOSO</w:t>
      </w:r>
    </w:p>
    <w:p w:rsidR="00D45A64" w:rsidRPr="00D45A64" w:rsidRDefault="00D45A64" w:rsidP="005307E3">
      <w:pPr>
        <w:jc w:val="center"/>
        <w:rPr>
          <w:b/>
        </w:rPr>
      </w:pPr>
    </w:p>
    <w:p w:rsidR="00E64D5D" w:rsidRPr="00D45A64" w:rsidRDefault="00E64D5D" w:rsidP="00E64D5D">
      <w:pPr>
        <w:jc w:val="center"/>
        <w:rPr>
          <w:rFonts w:asciiTheme="minorHAnsi" w:hAnsiTheme="minorHAnsi" w:cstheme="minorHAnsi"/>
          <w:b/>
        </w:rPr>
      </w:pPr>
    </w:p>
    <w:p w:rsidR="00E64D5D" w:rsidRPr="00D45A64" w:rsidRDefault="00E64D5D" w:rsidP="00E64D5D">
      <w:r w:rsidRPr="00D45A64">
        <w:t>I. INFORMACJA ORGANIZATORA O WYPOCZYNKU</w:t>
      </w:r>
      <w:r w:rsidR="004E6567" w:rsidRPr="00D45A64">
        <w:t>:</w:t>
      </w:r>
    </w:p>
    <w:p w:rsidR="00E64D5D" w:rsidRPr="00D45A64" w:rsidRDefault="00E64D5D" w:rsidP="00E64D5D"/>
    <w:p w:rsidR="00E64D5D" w:rsidRPr="00D45A64" w:rsidRDefault="00E64D5D" w:rsidP="00E64D5D">
      <w:r w:rsidRPr="00D45A64">
        <w:t>1. Forma wypoczynku</w:t>
      </w:r>
      <w:r w:rsidR="0077733D" w:rsidRPr="00D45A64">
        <w:t>:</w:t>
      </w:r>
      <w:r w:rsidRPr="00D45A64">
        <w:t xml:space="preserve"> </w:t>
      </w:r>
      <w:r w:rsidR="003B2578" w:rsidRPr="00D45A64">
        <w:t xml:space="preserve">  Pobyt z jazdą konną w Gospodarstwie Agroturystycznym</w:t>
      </w:r>
      <w:r w:rsidR="004E6567" w:rsidRPr="00D45A64">
        <w:t xml:space="preserve"> Furioso</w:t>
      </w:r>
    </w:p>
    <w:p w:rsidR="005307E3" w:rsidRPr="00D45A64" w:rsidRDefault="005307E3" w:rsidP="00E64D5D"/>
    <w:p w:rsidR="00E64D5D" w:rsidRPr="00D45A64" w:rsidRDefault="00E64D5D" w:rsidP="00E64D5D">
      <w:r w:rsidRPr="00D45A64">
        <w:t>2. Adres</w:t>
      </w:r>
      <w:r w:rsidR="007B0A63" w:rsidRPr="00D45A64">
        <w:t>:</w:t>
      </w:r>
      <w:r w:rsidR="003B2578" w:rsidRPr="00D45A64">
        <w:t xml:space="preserve">  </w:t>
      </w:r>
      <w:r w:rsidR="004E6567" w:rsidRPr="00D45A64">
        <w:t xml:space="preserve">Stare Żukowice 1,  33-151 Nowa Jastrząbka </w:t>
      </w:r>
    </w:p>
    <w:p w:rsidR="00E64D5D" w:rsidRPr="00D45A64" w:rsidRDefault="00E64D5D" w:rsidP="00E64D5D"/>
    <w:p w:rsidR="00E64D5D" w:rsidRPr="00D45A64" w:rsidRDefault="00E64D5D" w:rsidP="00E64D5D">
      <w:r w:rsidRPr="00D45A64">
        <w:t>3. Czas trwania wypoczynku od .............................</w:t>
      </w:r>
      <w:r w:rsidR="005307E3" w:rsidRPr="00D45A64">
        <w:t>...</w:t>
      </w:r>
      <w:r w:rsidRPr="00D45A64">
        <w:t xml:space="preserve"> do ...........................</w:t>
      </w:r>
      <w:r w:rsidR="005307E3" w:rsidRPr="00D45A64">
        <w:t>....</w:t>
      </w:r>
    </w:p>
    <w:p w:rsidR="00E64D5D" w:rsidRPr="00D45A64" w:rsidRDefault="00E64D5D" w:rsidP="00E64D5D"/>
    <w:p w:rsidR="00E64D5D" w:rsidRPr="00D45A64" w:rsidRDefault="004E6567" w:rsidP="004E6567">
      <w:r w:rsidRPr="00D45A64">
        <w:t>II. DANE UCZESTNIKA:</w:t>
      </w:r>
    </w:p>
    <w:p w:rsidR="00E64D5D" w:rsidRPr="00D45A64" w:rsidRDefault="00E64D5D" w:rsidP="00E64D5D"/>
    <w:p w:rsidR="00E64D5D" w:rsidRPr="00D45A64" w:rsidRDefault="004E6567" w:rsidP="002D46E5">
      <w:pPr>
        <w:ind w:right="139"/>
      </w:pPr>
      <w:r w:rsidRPr="00D45A64">
        <w:t>1. Imię i nazwisko</w:t>
      </w:r>
      <w:r w:rsidR="00E64D5D" w:rsidRPr="00D45A64">
        <w:t xml:space="preserve"> ...........................................................................................................</w:t>
      </w:r>
      <w:r w:rsidR="005307E3" w:rsidRPr="00D45A64">
        <w:t>..........</w:t>
      </w:r>
      <w:r w:rsidR="002D46E5" w:rsidRPr="00D45A64">
        <w:t>.</w:t>
      </w:r>
    </w:p>
    <w:p w:rsidR="00E64D5D" w:rsidRPr="00D45A64" w:rsidRDefault="00E64D5D" w:rsidP="00E64D5D"/>
    <w:p w:rsidR="00E64D5D" w:rsidRPr="00D45A64" w:rsidRDefault="00E64D5D" w:rsidP="002D46E5">
      <w:pPr>
        <w:ind w:right="139"/>
      </w:pPr>
      <w:r w:rsidRPr="00D45A64">
        <w:t>2. Data urodzenia</w:t>
      </w:r>
      <w:r w:rsidR="004E6567" w:rsidRPr="00D45A64">
        <w:t>/pesel</w:t>
      </w:r>
      <w:r w:rsidRPr="00D45A64">
        <w:t xml:space="preserve"> .........................................................................................</w:t>
      </w:r>
      <w:r w:rsidR="002D46E5" w:rsidRPr="00D45A64">
        <w:t>...................</w:t>
      </w:r>
    </w:p>
    <w:p w:rsidR="00E64D5D" w:rsidRPr="00D45A64" w:rsidRDefault="00E64D5D" w:rsidP="00E64D5D"/>
    <w:p w:rsidR="00E64D5D" w:rsidRPr="00D45A64" w:rsidRDefault="00E64D5D" w:rsidP="00E64D5D">
      <w:r w:rsidRPr="00D45A64">
        <w:t>3. Adres zamieszkania ..................................................................................</w:t>
      </w:r>
      <w:r w:rsidR="005307E3" w:rsidRPr="00D45A64">
        <w:t>.............................</w:t>
      </w:r>
    </w:p>
    <w:p w:rsidR="00E64D5D" w:rsidRPr="00D45A64" w:rsidRDefault="00E64D5D" w:rsidP="00E64D5D"/>
    <w:p w:rsidR="00E64D5D" w:rsidRPr="00D45A64" w:rsidRDefault="007B0A63" w:rsidP="00E64D5D">
      <w:r w:rsidRPr="00D45A64">
        <w:t>4. Telefon</w:t>
      </w:r>
      <w:r w:rsidR="002D46E5" w:rsidRPr="00D45A64">
        <w:t xml:space="preserve"> rodziców/</w:t>
      </w:r>
      <w:r w:rsidR="004E6567" w:rsidRPr="00D45A64">
        <w:t>opiekun</w:t>
      </w:r>
      <w:r w:rsidR="002D46E5" w:rsidRPr="00D45A64">
        <w:t>ów …………………….</w:t>
      </w:r>
      <w:r w:rsidR="005307E3" w:rsidRPr="00D45A64">
        <w:t>…………………………………………………………………....</w:t>
      </w:r>
    </w:p>
    <w:p w:rsidR="00E64D5D" w:rsidRPr="00D45A64" w:rsidRDefault="00E64D5D" w:rsidP="00E64D5D"/>
    <w:p w:rsidR="00E64D5D" w:rsidRPr="00D45A64" w:rsidRDefault="00E64D5D" w:rsidP="00E64D5D">
      <w:r w:rsidRPr="00D45A64">
        <w:t>5. Ad</w:t>
      </w:r>
      <w:r w:rsidR="004E6567" w:rsidRPr="00D45A64">
        <w:t xml:space="preserve">res </w:t>
      </w:r>
      <w:r w:rsidR="002D46E5" w:rsidRPr="00D45A64">
        <w:t>rodziców/</w:t>
      </w:r>
      <w:r w:rsidR="004E6567" w:rsidRPr="00D45A64">
        <w:t>opiekunów (dla uczestników poniżej 18 roku życia)</w:t>
      </w:r>
      <w:r w:rsidRPr="00D45A64">
        <w:t xml:space="preserve"> </w:t>
      </w:r>
    </w:p>
    <w:p w:rsidR="00E64D5D" w:rsidRPr="00D45A64" w:rsidRDefault="00E64D5D" w:rsidP="00E64D5D">
      <w:r w:rsidRPr="00D45A64">
        <w:t>.......................................................................................................................</w:t>
      </w:r>
      <w:r w:rsidR="005307E3" w:rsidRPr="00D45A64">
        <w:t>.............................</w:t>
      </w:r>
    </w:p>
    <w:p w:rsidR="00E64D5D" w:rsidRPr="00D45A64" w:rsidRDefault="00E64D5D" w:rsidP="00E64D5D"/>
    <w:p w:rsidR="001A5041" w:rsidRPr="00D45A64" w:rsidRDefault="00E64D5D" w:rsidP="00E64D5D">
      <w:r w:rsidRPr="00D45A64">
        <w:t>Zobowiązuję się do uiszczenia kos</w:t>
      </w:r>
      <w:r w:rsidR="004E6567" w:rsidRPr="00D45A64">
        <w:t>ztów uczestnictwa</w:t>
      </w:r>
      <w:r w:rsidR="001A5041" w:rsidRPr="00D45A64">
        <w:t xml:space="preserve">. </w:t>
      </w:r>
    </w:p>
    <w:p w:rsidR="001A5041" w:rsidRPr="00D45A64" w:rsidRDefault="001A5041" w:rsidP="00E64D5D"/>
    <w:p w:rsidR="001A5041" w:rsidRPr="00D45A64" w:rsidRDefault="001A5041" w:rsidP="00E64D5D">
      <w:pPr>
        <w:rPr>
          <w:szCs w:val="22"/>
        </w:rPr>
      </w:pPr>
      <w:r w:rsidRPr="00D45A64">
        <w:rPr>
          <w:szCs w:val="22"/>
        </w:rPr>
        <w:t xml:space="preserve">Zobowiązuję się do zapłaty zadatku </w:t>
      </w:r>
      <w:r w:rsidR="00E64D5D" w:rsidRPr="00D45A64">
        <w:rPr>
          <w:szCs w:val="22"/>
        </w:rPr>
        <w:t>w wysokości</w:t>
      </w:r>
      <w:r w:rsidRPr="00D45A64">
        <w:rPr>
          <w:szCs w:val="22"/>
        </w:rPr>
        <w:t xml:space="preserve"> </w:t>
      </w:r>
      <w:r w:rsidR="00765403">
        <w:rPr>
          <w:szCs w:val="22"/>
        </w:rPr>
        <w:t>5</w:t>
      </w:r>
      <w:r w:rsidRPr="00D45A64">
        <w:rPr>
          <w:szCs w:val="22"/>
        </w:rPr>
        <w:t>00</w:t>
      </w:r>
      <w:r w:rsidR="00E64D5D" w:rsidRPr="00D45A64">
        <w:rPr>
          <w:szCs w:val="22"/>
        </w:rPr>
        <w:t xml:space="preserve"> zł</w:t>
      </w:r>
      <w:r w:rsidRPr="00D45A64">
        <w:rPr>
          <w:szCs w:val="22"/>
        </w:rPr>
        <w:t xml:space="preserve"> /</w:t>
      </w:r>
      <w:r w:rsidR="00E64D5D" w:rsidRPr="00D45A64">
        <w:rPr>
          <w:szCs w:val="22"/>
        </w:rPr>
        <w:t xml:space="preserve">słownie </w:t>
      </w:r>
      <w:r w:rsidR="00765403">
        <w:rPr>
          <w:szCs w:val="22"/>
        </w:rPr>
        <w:t>pięćset</w:t>
      </w:r>
      <w:r w:rsidRPr="00D45A64">
        <w:rPr>
          <w:szCs w:val="22"/>
        </w:rPr>
        <w:t xml:space="preserve"> </w:t>
      </w:r>
      <w:r w:rsidR="00E64D5D" w:rsidRPr="00D45A64">
        <w:rPr>
          <w:szCs w:val="22"/>
        </w:rPr>
        <w:t>zł</w:t>
      </w:r>
      <w:r w:rsidRPr="00D45A64">
        <w:rPr>
          <w:szCs w:val="22"/>
        </w:rPr>
        <w:t>otych/</w:t>
      </w:r>
      <w:r w:rsidR="00E64D5D" w:rsidRPr="00D45A64">
        <w:rPr>
          <w:szCs w:val="22"/>
        </w:rPr>
        <w:t>.</w:t>
      </w:r>
    </w:p>
    <w:p w:rsidR="001A5041" w:rsidRPr="00D45A64" w:rsidRDefault="001A5041" w:rsidP="00E64D5D">
      <w:pPr>
        <w:rPr>
          <w:szCs w:val="22"/>
        </w:rPr>
      </w:pPr>
      <w:r w:rsidRPr="00D45A64">
        <w:rPr>
          <w:szCs w:val="22"/>
        </w:rPr>
        <w:t>Wpłata następuje na konto :</w:t>
      </w:r>
    </w:p>
    <w:p w:rsidR="001A5041" w:rsidRPr="00D45A64" w:rsidRDefault="001A5041" w:rsidP="00E64D5D">
      <w:pPr>
        <w:rPr>
          <w:szCs w:val="22"/>
        </w:rPr>
      </w:pPr>
      <w:r w:rsidRPr="00D45A64">
        <w:rPr>
          <w:szCs w:val="22"/>
        </w:rPr>
        <w:t xml:space="preserve">Anna </w:t>
      </w:r>
      <w:proofErr w:type="spellStart"/>
      <w:r w:rsidRPr="00D45A64">
        <w:rPr>
          <w:szCs w:val="22"/>
        </w:rPr>
        <w:t>Maderak-Jarmuła</w:t>
      </w:r>
      <w:proofErr w:type="spellEnd"/>
      <w:r w:rsidRPr="00D45A64">
        <w:rPr>
          <w:szCs w:val="22"/>
        </w:rPr>
        <w:t>, Gospodarstwo Agroturystyczne</w:t>
      </w:r>
    </w:p>
    <w:p w:rsidR="001A5041" w:rsidRPr="00D45A64" w:rsidRDefault="001A5041" w:rsidP="00E64D5D">
      <w:pPr>
        <w:rPr>
          <w:szCs w:val="22"/>
        </w:rPr>
      </w:pPr>
      <w:r w:rsidRPr="00D45A64">
        <w:rPr>
          <w:szCs w:val="22"/>
        </w:rPr>
        <w:t>Stare Żukowice 1</w:t>
      </w:r>
    </w:p>
    <w:p w:rsidR="001A5041" w:rsidRPr="00D45A64" w:rsidRDefault="001A5041" w:rsidP="00E64D5D">
      <w:pPr>
        <w:rPr>
          <w:szCs w:val="22"/>
        </w:rPr>
      </w:pPr>
      <w:r w:rsidRPr="00D45A64">
        <w:rPr>
          <w:szCs w:val="22"/>
        </w:rPr>
        <w:t>33-151 Nowa Jastrząbka</w:t>
      </w:r>
    </w:p>
    <w:p w:rsidR="001B7280" w:rsidRDefault="001B7280" w:rsidP="001B7280">
      <w:r>
        <w:rPr>
          <w:rStyle w:val="mobile-full-width"/>
        </w:rPr>
        <w:t>88 1030 0019 0109 8501 0198 7351</w:t>
      </w:r>
    </w:p>
    <w:p w:rsidR="00155F93" w:rsidRPr="00D45A64" w:rsidRDefault="00155F93" w:rsidP="00E64D5D">
      <w:pPr>
        <w:rPr>
          <w:szCs w:val="22"/>
        </w:rPr>
      </w:pPr>
      <w:r w:rsidRPr="00D45A64">
        <w:rPr>
          <w:szCs w:val="22"/>
        </w:rPr>
        <w:t>W przypadku rezygnacji</w:t>
      </w:r>
      <w:r w:rsidR="004E6567" w:rsidRPr="00D45A64">
        <w:rPr>
          <w:szCs w:val="22"/>
        </w:rPr>
        <w:t>, w/w koszty</w:t>
      </w:r>
      <w:r w:rsidR="00A84FFC" w:rsidRPr="00D45A64">
        <w:rPr>
          <w:szCs w:val="22"/>
        </w:rPr>
        <w:t xml:space="preserve">  </w:t>
      </w:r>
      <w:r w:rsidR="001A5041" w:rsidRPr="00D45A64">
        <w:rPr>
          <w:szCs w:val="22"/>
        </w:rPr>
        <w:t xml:space="preserve">zadatku </w:t>
      </w:r>
      <w:r w:rsidRPr="00D45A64">
        <w:rPr>
          <w:szCs w:val="22"/>
        </w:rPr>
        <w:t>nie zostają zwrócone.</w:t>
      </w:r>
    </w:p>
    <w:p w:rsidR="003654C9" w:rsidRPr="00D45A64" w:rsidRDefault="003654C9" w:rsidP="00E64D5D"/>
    <w:p w:rsidR="003654C9" w:rsidRPr="00D45A64" w:rsidRDefault="003654C9" w:rsidP="00E64D5D"/>
    <w:p w:rsidR="00155F93" w:rsidRPr="00D45A64" w:rsidRDefault="00155F93" w:rsidP="00E64D5D"/>
    <w:p w:rsidR="00E64D5D" w:rsidRPr="00D45A64" w:rsidRDefault="00E64D5D" w:rsidP="005307E3">
      <w:pPr>
        <w:jc w:val="center"/>
        <w:rPr>
          <w:b/>
        </w:rPr>
      </w:pPr>
      <w:r w:rsidRPr="00D45A64">
        <w:rPr>
          <w:b/>
        </w:rPr>
        <w:t>Oświadczenie rodziców/opiekunów uczestnika</w:t>
      </w:r>
      <w:r w:rsidR="004E6567" w:rsidRPr="00D45A64">
        <w:rPr>
          <w:b/>
        </w:rPr>
        <w:t>:</w:t>
      </w:r>
    </w:p>
    <w:p w:rsidR="004E6567" w:rsidRPr="00D45A64" w:rsidRDefault="004E6567" w:rsidP="00E64D5D">
      <w:pPr>
        <w:ind w:left="360"/>
        <w:jc w:val="center"/>
      </w:pPr>
    </w:p>
    <w:p w:rsidR="00E64D5D" w:rsidRPr="00D45A64" w:rsidRDefault="00E64D5D" w:rsidP="00E64D5D">
      <w:r w:rsidRPr="00D45A64">
        <w:t xml:space="preserve">Niniejszym wyrażam zgodę </w:t>
      </w:r>
      <w:r w:rsidR="008D4061" w:rsidRPr="00D45A64">
        <w:t>na pobyt ……...</w:t>
      </w:r>
      <w:r w:rsidRPr="00D45A64">
        <w:t>....................................</w:t>
      </w:r>
      <w:r w:rsidR="008D4061" w:rsidRPr="00D45A64">
        <w:t>.........</w:t>
      </w:r>
      <w:r w:rsidRPr="00D45A64">
        <w:t>........................</w:t>
      </w:r>
      <w:r w:rsidRPr="00D45A64">
        <w:br/>
        <w:t>w</w:t>
      </w:r>
      <w:r w:rsidR="007B0A63" w:rsidRPr="00D45A64">
        <w:t xml:space="preserve"> gospodarstwie agroturystycznym </w:t>
      </w:r>
      <w:r w:rsidR="00995CC6" w:rsidRPr="00D45A64">
        <w:t xml:space="preserve">i </w:t>
      </w:r>
      <w:r w:rsidR="004E6567" w:rsidRPr="00D45A64">
        <w:t>WRTC Furioso</w:t>
      </w:r>
      <w:r w:rsidR="007B0A63" w:rsidRPr="00D45A64">
        <w:t xml:space="preserve"> oraz uczestnictwo w zajęciach teoretycznych i praktycznych z jazdy konnej</w:t>
      </w:r>
      <w:r w:rsidRPr="00D45A64">
        <w:t xml:space="preserve">. </w:t>
      </w:r>
      <w:r w:rsidR="00402CDF" w:rsidRPr="00D45A64">
        <w:t>Jednocześnie oświadczam,</w:t>
      </w:r>
      <w:r w:rsidR="005307E3" w:rsidRPr="00D45A64">
        <w:t xml:space="preserve"> że </w:t>
      </w:r>
      <w:r w:rsidR="00D816DA" w:rsidRPr="00D45A64">
        <w:t xml:space="preserve">nie ma  przeciwwskazań lekarskich , by </w:t>
      </w:r>
      <w:r w:rsidR="005307E3" w:rsidRPr="00D45A64">
        <w:t xml:space="preserve">moje dziecko </w:t>
      </w:r>
      <w:r w:rsidR="009512E1" w:rsidRPr="00D45A64">
        <w:t>korzystało z zajęć jeździeckich</w:t>
      </w:r>
      <w:r w:rsidR="00402CDF" w:rsidRPr="00D45A64">
        <w:t xml:space="preserve"> oraz zdaję sobie sprawę z ryzyka związanego z uprawianiem jazdy konnej i następstw nieszczęśliwych wypadków z nią związanych.</w:t>
      </w:r>
      <w:r w:rsidR="005B2E86" w:rsidRPr="00D45A64">
        <w:t xml:space="preserve"> </w:t>
      </w:r>
      <w:r w:rsidR="009512E1" w:rsidRPr="00D45A64">
        <w:t>Odpowiedzialność za wypadki wynikające z nieprzestrzegania zasad związanych z uprawianiem jeździectwa oraz nieprzestrzegania poleceń instruktora ponosi n/w rodzic/opiekun</w:t>
      </w:r>
    </w:p>
    <w:p w:rsidR="005B2E86" w:rsidRPr="00D45A64" w:rsidRDefault="005B2E86" w:rsidP="00E64D5D"/>
    <w:p w:rsidR="003E766E" w:rsidRPr="00D45A64" w:rsidRDefault="003E766E" w:rsidP="00E64D5D"/>
    <w:p w:rsidR="003E766E" w:rsidRPr="00D45A64" w:rsidRDefault="003E766E" w:rsidP="00E64D5D"/>
    <w:p w:rsidR="003B2578" w:rsidRPr="00D45A64" w:rsidRDefault="00E64D5D" w:rsidP="00E64D5D">
      <w:r w:rsidRPr="00D45A64">
        <w:t>Miejscowość, data.......................</w:t>
      </w:r>
      <w:r w:rsidR="003B2578" w:rsidRPr="00D45A64">
        <w:t xml:space="preserve">..........................................................................................................                                                                     </w:t>
      </w:r>
    </w:p>
    <w:p w:rsidR="00E64D5D" w:rsidRPr="00D45A64" w:rsidRDefault="003B2578" w:rsidP="00B160D5">
      <w:r w:rsidRPr="00D45A64">
        <w:t xml:space="preserve">                                                                  </w:t>
      </w:r>
      <w:r w:rsidR="004E6567" w:rsidRPr="00D45A64">
        <w:t xml:space="preserve">           </w:t>
      </w:r>
      <w:r w:rsidR="00995CC6" w:rsidRPr="00D45A64">
        <w:t xml:space="preserve">    Podpis</w:t>
      </w:r>
      <w:r w:rsidR="004E6567" w:rsidRPr="00D45A64">
        <w:t xml:space="preserve"> </w:t>
      </w:r>
      <w:r w:rsidRPr="00D45A64">
        <w:t>rodzica</w:t>
      </w:r>
      <w:r w:rsidR="00E64D5D" w:rsidRPr="00D45A64">
        <w:t xml:space="preserve">  lub opiekuna prawnego</w:t>
      </w:r>
    </w:p>
    <w:p w:rsidR="00E64D5D" w:rsidRPr="00D45A64" w:rsidRDefault="00E64D5D" w:rsidP="00E64D5D"/>
    <w:p w:rsidR="000A35D7" w:rsidRPr="00D45A64" w:rsidRDefault="000A35D7" w:rsidP="00E64D5D"/>
    <w:p w:rsidR="000A35D7" w:rsidRDefault="000A35D7" w:rsidP="00E64D5D"/>
    <w:p w:rsidR="00D45A64" w:rsidRPr="00D45A64" w:rsidRDefault="00D45A64" w:rsidP="00E64D5D"/>
    <w:p w:rsidR="000A35D7" w:rsidRPr="00D45A64" w:rsidRDefault="000A35D7" w:rsidP="00E64D5D"/>
    <w:p w:rsidR="00E64D5D" w:rsidRPr="00D45A64" w:rsidRDefault="005307E3" w:rsidP="00E64D5D">
      <w:r w:rsidRPr="00D45A64">
        <w:t>III. INFORMACJA</w:t>
      </w:r>
      <w:r w:rsidR="00E64D5D" w:rsidRPr="00D45A64">
        <w:t xml:space="preserve"> O STANIE ZDROWIA </w:t>
      </w:r>
      <w:r w:rsidRPr="00D45A64">
        <w:t>UCZESTNIKA:</w:t>
      </w:r>
    </w:p>
    <w:p w:rsidR="00E64D5D" w:rsidRPr="00D45A64" w:rsidRDefault="00E64D5D" w:rsidP="00E64D5D"/>
    <w:p w:rsidR="00E64D5D" w:rsidRPr="00D45A64" w:rsidRDefault="00E64D5D" w:rsidP="00E64D5D">
      <w:pPr>
        <w:rPr>
          <w:u w:val="single"/>
        </w:rPr>
      </w:pPr>
      <w:r w:rsidRPr="00D45A64">
        <w:t xml:space="preserve">Ważne informacje o stanie zdrowia </w:t>
      </w:r>
      <w:r w:rsidR="005307E3" w:rsidRPr="00D45A64">
        <w:t>uczestnika</w:t>
      </w:r>
      <w:r w:rsidRPr="00D45A64">
        <w:t xml:space="preserve"> </w:t>
      </w:r>
      <w:r w:rsidR="005307E3" w:rsidRPr="00D45A64">
        <w:t>(wypełniają rodzice/opiekunowie):</w:t>
      </w:r>
    </w:p>
    <w:p w:rsidR="00E64D5D" w:rsidRPr="00D45A64" w:rsidRDefault="00E64D5D" w:rsidP="00E64D5D">
      <w:pPr>
        <w:rPr>
          <w:u w:val="single"/>
        </w:rPr>
      </w:pPr>
    </w:p>
    <w:p w:rsidR="00E64D5D" w:rsidRPr="00D45A64" w:rsidRDefault="00E64D5D" w:rsidP="009512E1">
      <w:r w:rsidRPr="00D45A64">
        <w:t>(choroby,</w:t>
      </w:r>
      <w:r w:rsidR="00402CDF" w:rsidRPr="00D45A64">
        <w:t xml:space="preserve"> </w:t>
      </w:r>
      <w:r w:rsidRPr="00D45A64">
        <w:t>przeciwwskazania lekarskie, zażywane leki itd.)</w:t>
      </w:r>
      <w:r w:rsidR="007132E3" w:rsidRPr="00D45A64">
        <w:t xml:space="preserve"> </w:t>
      </w:r>
      <w:r w:rsidRPr="00D45A64">
        <w:t>:.........................</w:t>
      </w:r>
      <w:r w:rsidR="007132E3" w:rsidRPr="00D45A64">
        <w:t>..............................</w:t>
      </w:r>
    </w:p>
    <w:p w:rsidR="003B2578" w:rsidRPr="00D45A64" w:rsidRDefault="00E64D5D" w:rsidP="009512E1">
      <w:pPr>
        <w:rPr>
          <w:sz w:val="32"/>
          <w:szCs w:val="32"/>
        </w:rPr>
      </w:pPr>
      <w:r w:rsidRPr="00D45A64">
        <w:t>......................................................................................................................................................</w:t>
      </w:r>
      <w:r w:rsidR="00F072D2" w:rsidRPr="00D45A64">
        <w:t>....................................................................................................................................................</w:t>
      </w:r>
      <w:r w:rsidRPr="00D45A64">
        <w:t>.....................................................................................................................</w:t>
      </w:r>
      <w:r w:rsidR="00F072D2" w:rsidRPr="00D45A64">
        <w:t>...............................</w:t>
      </w:r>
      <w:r w:rsidRPr="00D45A64">
        <w:t>.</w:t>
      </w:r>
      <w:r w:rsidRPr="00D45A64">
        <w:rPr>
          <w:sz w:val="32"/>
          <w:szCs w:val="32"/>
        </w:rPr>
        <w:br/>
      </w:r>
    </w:p>
    <w:p w:rsidR="00402CDF" w:rsidRPr="00D45A64" w:rsidRDefault="003B2578" w:rsidP="005307E3">
      <w:r w:rsidRPr="00D45A64">
        <w:t xml:space="preserve"> </w:t>
      </w:r>
      <w:r w:rsidR="00402CDF" w:rsidRPr="00D45A64">
        <w:rPr>
          <w:b/>
          <w:bCs/>
        </w:rPr>
        <w:t xml:space="preserve">W razie zagrożenia życia </w:t>
      </w:r>
      <w:r w:rsidR="00933C54" w:rsidRPr="00D45A64">
        <w:rPr>
          <w:b/>
          <w:bCs/>
        </w:rPr>
        <w:t xml:space="preserve">lub zdrowia </w:t>
      </w:r>
      <w:r w:rsidR="00402CDF" w:rsidRPr="00D45A64">
        <w:rPr>
          <w:b/>
          <w:bCs/>
        </w:rPr>
        <w:t>dziecka zgadzam się na jego leczenie szpitalne, zabiegi diagnostyczne, operacje.</w:t>
      </w:r>
    </w:p>
    <w:p w:rsidR="00402CDF" w:rsidRPr="00D45A64" w:rsidRDefault="00402CDF" w:rsidP="00402CDF">
      <w:pPr>
        <w:autoSpaceDE w:val="0"/>
        <w:autoSpaceDN w:val="0"/>
        <w:adjustRightInd w:val="0"/>
        <w:rPr>
          <w:b/>
          <w:bCs/>
        </w:rPr>
      </w:pPr>
    </w:p>
    <w:p w:rsidR="005307E3" w:rsidRPr="00D45A64" w:rsidRDefault="00402CDF" w:rsidP="00402CDF">
      <w:pPr>
        <w:autoSpaceDE w:val="0"/>
        <w:autoSpaceDN w:val="0"/>
        <w:adjustRightInd w:val="0"/>
        <w:rPr>
          <w:b/>
          <w:bCs/>
        </w:rPr>
      </w:pPr>
      <w:r w:rsidRPr="00D45A64">
        <w:rPr>
          <w:b/>
          <w:bCs/>
        </w:rPr>
        <w:t xml:space="preserve">OŚWIADCZAM, ŻE PODAŁEM </w:t>
      </w:r>
      <w:r w:rsidR="00A84FFC" w:rsidRPr="00D45A64">
        <w:rPr>
          <w:b/>
          <w:bCs/>
        </w:rPr>
        <w:t xml:space="preserve"> </w:t>
      </w:r>
      <w:r w:rsidRPr="00D45A64">
        <w:rPr>
          <w:b/>
          <w:bCs/>
        </w:rPr>
        <w:t>WSZYSTKIE ZNANE MI INFORMACJE</w:t>
      </w:r>
      <w:r w:rsidR="00995CC6" w:rsidRPr="00D45A64">
        <w:rPr>
          <w:b/>
          <w:bCs/>
        </w:rPr>
        <w:t>,</w:t>
      </w:r>
      <w:r w:rsidR="00F072D2" w:rsidRPr="00D45A64">
        <w:rPr>
          <w:b/>
          <w:bCs/>
        </w:rPr>
        <w:t xml:space="preserve"> </w:t>
      </w:r>
      <w:r w:rsidRPr="00D45A64">
        <w:rPr>
          <w:b/>
          <w:bCs/>
        </w:rPr>
        <w:t>KTÓRE MOGĄ POMÓC W ZAPEWNIENIU</w:t>
      </w:r>
      <w:r w:rsidR="00A84FFC" w:rsidRPr="00D45A64">
        <w:rPr>
          <w:b/>
          <w:bCs/>
        </w:rPr>
        <w:t xml:space="preserve"> </w:t>
      </w:r>
      <w:r w:rsidR="005307E3" w:rsidRPr="00D45A64">
        <w:rPr>
          <w:b/>
          <w:bCs/>
        </w:rPr>
        <w:t xml:space="preserve"> UCZESTNIKOWI </w:t>
      </w:r>
      <w:r w:rsidR="00EF4019" w:rsidRPr="00D45A64">
        <w:rPr>
          <w:b/>
          <w:bCs/>
        </w:rPr>
        <w:t xml:space="preserve"> WŁAŚC</w:t>
      </w:r>
      <w:r w:rsidRPr="00D45A64">
        <w:rPr>
          <w:b/>
          <w:bCs/>
        </w:rPr>
        <w:t>IWEJ</w:t>
      </w:r>
      <w:r w:rsidR="00F072D2" w:rsidRPr="00D45A64">
        <w:rPr>
          <w:b/>
          <w:bCs/>
        </w:rPr>
        <w:t xml:space="preserve"> </w:t>
      </w:r>
      <w:r w:rsidRPr="00D45A64">
        <w:rPr>
          <w:b/>
          <w:bCs/>
        </w:rPr>
        <w:t>OPIEKI W CZASIE POBYTU</w:t>
      </w:r>
      <w:r w:rsidR="005307E3" w:rsidRPr="00D45A64">
        <w:rPr>
          <w:b/>
          <w:bCs/>
        </w:rPr>
        <w:t>.</w:t>
      </w:r>
    </w:p>
    <w:p w:rsidR="007A7548" w:rsidRPr="00D45A64" w:rsidRDefault="005307E3" w:rsidP="005307E3">
      <w:pPr>
        <w:autoSpaceDE w:val="0"/>
        <w:autoSpaceDN w:val="0"/>
        <w:adjustRightInd w:val="0"/>
        <w:jc w:val="center"/>
        <w:rPr>
          <w:b/>
          <w:bCs/>
        </w:rPr>
      </w:pPr>
      <w:r w:rsidRPr="00D45A64">
        <w:rPr>
          <w:b/>
          <w:bCs/>
        </w:rPr>
        <w:t xml:space="preserve">                                                </w:t>
      </w:r>
    </w:p>
    <w:p w:rsidR="007A7548" w:rsidRPr="00D45A64" w:rsidRDefault="007A7548" w:rsidP="005307E3">
      <w:pPr>
        <w:autoSpaceDE w:val="0"/>
        <w:autoSpaceDN w:val="0"/>
        <w:adjustRightInd w:val="0"/>
        <w:jc w:val="center"/>
        <w:rPr>
          <w:b/>
          <w:bCs/>
        </w:rPr>
      </w:pPr>
    </w:p>
    <w:p w:rsidR="00402CDF" w:rsidRPr="00D45A64" w:rsidRDefault="005307E3" w:rsidP="005307E3">
      <w:pPr>
        <w:autoSpaceDE w:val="0"/>
        <w:autoSpaceDN w:val="0"/>
        <w:adjustRightInd w:val="0"/>
        <w:jc w:val="center"/>
        <w:rPr>
          <w:b/>
          <w:bCs/>
        </w:rPr>
      </w:pPr>
      <w:r w:rsidRPr="00D45A64">
        <w:rPr>
          <w:b/>
          <w:bCs/>
        </w:rPr>
        <w:t xml:space="preserve"> </w:t>
      </w:r>
      <w:r w:rsidR="00402CDF" w:rsidRPr="00D45A64">
        <w:rPr>
          <w:b/>
          <w:bCs/>
        </w:rPr>
        <w:t>..............</w:t>
      </w:r>
      <w:r w:rsidRPr="00D45A64">
        <w:rPr>
          <w:b/>
          <w:bCs/>
        </w:rPr>
        <w:t>...............................</w:t>
      </w:r>
      <w:r w:rsidR="00402CDF" w:rsidRPr="00D45A64">
        <w:rPr>
          <w:b/>
          <w:bCs/>
        </w:rPr>
        <w:t>.........................................................</w:t>
      </w:r>
    </w:p>
    <w:p w:rsidR="00402CDF" w:rsidRPr="00D45A64" w:rsidRDefault="00402CDF" w:rsidP="0002657D">
      <w:pPr>
        <w:autoSpaceDE w:val="0"/>
        <w:autoSpaceDN w:val="0"/>
        <w:adjustRightInd w:val="0"/>
        <w:jc w:val="center"/>
        <w:rPr>
          <w:bCs/>
          <w:sz w:val="22"/>
        </w:rPr>
      </w:pPr>
      <w:r w:rsidRPr="00D45A64">
        <w:rPr>
          <w:bCs/>
          <w:sz w:val="22"/>
        </w:rPr>
        <w:t xml:space="preserve">data </w:t>
      </w:r>
      <w:r w:rsidR="00F072D2" w:rsidRPr="00D45A64">
        <w:rPr>
          <w:bCs/>
          <w:sz w:val="22"/>
        </w:rPr>
        <w:t xml:space="preserve">i </w:t>
      </w:r>
      <w:r w:rsidRPr="00D45A64">
        <w:rPr>
          <w:bCs/>
          <w:sz w:val="22"/>
        </w:rPr>
        <w:t>podpis rodziców</w:t>
      </w:r>
    </w:p>
    <w:p w:rsidR="00402CDF" w:rsidRDefault="00402CDF" w:rsidP="00E64D5D"/>
    <w:p w:rsidR="00D45A64" w:rsidRDefault="00D45A64" w:rsidP="00E64D5D"/>
    <w:p w:rsidR="00D45A64" w:rsidRDefault="00D45A64" w:rsidP="00E64D5D"/>
    <w:p w:rsidR="00D45A64" w:rsidRPr="00D45A64" w:rsidRDefault="00D45A64" w:rsidP="00E64D5D"/>
    <w:p w:rsidR="00402CDF" w:rsidRPr="00D45A64" w:rsidRDefault="00402CDF" w:rsidP="00402CDF">
      <w:pPr>
        <w:autoSpaceDE w:val="0"/>
        <w:autoSpaceDN w:val="0"/>
        <w:adjustRightInd w:val="0"/>
        <w:rPr>
          <w:b/>
          <w:bCs/>
        </w:rPr>
      </w:pPr>
      <w:r w:rsidRPr="00D45A64">
        <w:rPr>
          <w:b/>
          <w:bCs/>
        </w:rPr>
        <w:t xml:space="preserve">DODATKOWE WARUNKI UCZESTNICTWA W </w:t>
      </w:r>
      <w:r w:rsidR="00457E8E" w:rsidRPr="00D45A64">
        <w:rPr>
          <w:b/>
          <w:bCs/>
        </w:rPr>
        <w:t>POBYCIE Z ZAJĘCIAMI Z JAZDY KONNEJ</w:t>
      </w:r>
    </w:p>
    <w:p w:rsidR="00402CDF" w:rsidRPr="00D45A64" w:rsidRDefault="00402CDF" w:rsidP="00402CD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02CDF" w:rsidRPr="00D45A64" w:rsidRDefault="005307E3" w:rsidP="0077733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D45A64">
        <w:rPr>
          <w:sz w:val="22"/>
          <w:szCs w:val="22"/>
        </w:rPr>
        <w:t xml:space="preserve">Uczestnik </w:t>
      </w:r>
      <w:r w:rsidR="00402CDF" w:rsidRPr="00D45A64">
        <w:rPr>
          <w:sz w:val="22"/>
          <w:szCs w:val="22"/>
        </w:rPr>
        <w:t xml:space="preserve">zobowiązany </w:t>
      </w:r>
      <w:r w:rsidR="00457E8E" w:rsidRPr="00D45A64">
        <w:rPr>
          <w:sz w:val="22"/>
          <w:szCs w:val="22"/>
        </w:rPr>
        <w:t>jest stosować się do regulaminu pobytu</w:t>
      </w:r>
      <w:r w:rsidR="0077733D" w:rsidRPr="00D45A64">
        <w:rPr>
          <w:sz w:val="22"/>
          <w:szCs w:val="22"/>
        </w:rPr>
        <w:t xml:space="preserve"> </w:t>
      </w:r>
      <w:r w:rsidR="00402CDF" w:rsidRPr="00D45A64">
        <w:rPr>
          <w:sz w:val="22"/>
          <w:szCs w:val="22"/>
        </w:rPr>
        <w:t>i ośrodka oraz do</w:t>
      </w:r>
      <w:r w:rsidR="0077733D" w:rsidRPr="00D45A64">
        <w:rPr>
          <w:sz w:val="22"/>
          <w:szCs w:val="22"/>
        </w:rPr>
        <w:t xml:space="preserve"> </w:t>
      </w:r>
      <w:r w:rsidR="00402CDF" w:rsidRPr="00D45A64">
        <w:rPr>
          <w:sz w:val="22"/>
          <w:szCs w:val="22"/>
        </w:rPr>
        <w:t>poleceń wychowawców.</w:t>
      </w:r>
    </w:p>
    <w:p w:rsidR="00402CDF" w:rsidRPr="00D45A64" w:rsidRDefault="00402CDF" w:rsidP="00D53F6B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D45A64">
        <w:rPr>
          <w:sz w:val="22"/>
          <w:szCs w:val="22"/>
        </w:rPr>
        <w:t>Uczestnik powinien zabrać ze sobą niezbędny ekwipunek (ubrania,</w:t>
      </w:r>
    </w:p>
    <w:p w:rsidR="007B0A63" w:rsidRPr="00D45A64" w:rsidRDefault="00457E8E" w:rsidP="007B0A63">
      <w:pPr>
        <w:autoSpaceDE w:val="0"/>
        <w:autoSpaceDN w:val="0"/>
        <w:adjustRightInd w:val="0"/>
        <w:ind w:left="360" w:firstLine="348"/>
        <w:rPr>
          <w:sz w:val="22"/>
          <w:szCs w:val="22"/>
        </w:rPr>
      </w:pPr>
      <w:r w:rsidRPr="00D45A64">
        <w:rPr>
          <w:sz w:val="22"/>
          <w:szCs w:val="22"/>
        </w:rPr>
        <w:t>o</w:t>
      </w:r>
      <w:r w:rsidR="00402CDF" w:rsidRPr="00D45A64">
        <w:rPr>
          <w:sz w:val="22"/>
          <w:szCs w:val="22"/>
        </w:rPr>
        <w:t>buwie</w:t>
      </w:r>
      <w:r w:rsidR="005307E3" w:rsidRPr="00D45A64">
        <w:rPr>
          <w:sz w:val="22"/>
          <w:szCs w:val="22"/>
        </w:rPr>
        <w:t>,</w:t>
      </w:r>
      <w:r w:rsidR="00402CDF" w:rsidRPr="00D45A64">
        <w:rPr>
          <w:sz w:val="22"/>
          <w:szCs w:val="22"/>
        </w:rPr>
        <w:t xml:space="preserve"> przybory toaletowe, itp.)</w:t>
      </w:r>
    </w:p>
    <w:p w:rsidR="007B0A63" w:rsidRPr="00D45A64" w:rsidRDefault="007B0A63" w:rsidP="00D53F6B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D45A64">
        <w:rPr>
          <w:sz w:val="22"/>
          <w:szCs w:val="22"/>
        </w:rPr>
        <w:t xml:space="preserve">Uczestnik powinien posiadać wygodny strój do jazdy konnej: długie </w:t>
      </w:r>
      <w:r w:rsidR="005307E3" w:rsidRPr="00D45A64">
        <w:rPr>
          <w:sz w:val="22"/>
          <w:szCs w:val="22"/>
        </w:rPr>
        <w:t>spodnie</w:t>
      </w:r>
      <w:r w:rsidR="00933C54" w:rsidRPr="00D45A64">
        <w:rPr>
          <w:sz w:val="22"/>
          <w:szCs w:val="22"/>
        </w:rPr>
        <w:t>, zakryte buty do lub za kostkę</w:t>
      </w:r>
      <w:r w:rsidR="00457E8E" w:rsidRPr="00D45A64">
        <w:rPr>
          <w:sz w:val="22"/>
          <w:szCs w:val="22"/>
        </w:rPr>
        <w:t>, odzież dostosowaną do aktualnych warunków pogodowych oraz pory roku</w:t>
      </w:r>
      <w:r w:rsidR="00933C54" w:rsidRPr="00D45A64">
        <w:rPr>
          <w:sz w:val="22"/>
          <w:szCs w:val="22"/>
        </w:rPr>
        <w:t xml:space="preserve">. </w:t>
      </w:r>
    </w:p>
    <w:p w:rsidR="009512E1" w:rsidRPr="00D45A64" w:rsidRDefault="00402CDF" w:rsidP="009512E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D45A64">
        <w:rPr>
          <w:sz w:val="22"/>
          <w:szCs w:val="22"/>
        </w:rPr>
        <w:t xml:space="preserve">Organizatorzy nie ponoszą odpowiedzialności za </w:t>
      </w:r>
      <w:r w:rsidR="00457E8E" w:rsidRPr="00D45A64">
        <w:rPr>
          <w:sz w:val="22"/>
          <w:szCs w:val="22"/>
        </w:rPr>
        <w:t xml:space="preserve">pieniądze, </w:t>
      </w:r>
      <w:r w:rsidRPr="00D45A64">
        <w:rPr>
          <w:sz w:val="22"/>
          <w:szCs w:val="22"/>
        </w:rPr>
        <w:t>sprzęt</w:t>
      </w:r>
      <w:r w:rsidR="009512E1" w:rsidRPr="00D45A64">
        <w:rPr>
          <w:sz w:val="22"/>
          <w:szCs w:val="22"/>
        </w:rPr>
        <w:t xml:space="preserve"> </w:t>
      </w:r>
      <w:r w:rsidRPr="00D45A64">
        <w:rPr>
          <w:sz w:val="22"/>
          <w:szCs w:val="22"/>
        </w:rPr>
        <w:t xml:space="preserve">RTV, telefony komórkowe </w:t>
      </w:r>
    </w:p>
    <w:p w:rsidR="00402CDF" w:rsidRPr="00D45A64" w:rsidRDefault="00402CDF" w:rsidP="009512E1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D45A64">
        <w:rPr>
          <w:sz w:val="22"/>
          <w:szCs w:val="22"/>
        </w:rPr>
        <w:t>i inne rzeczy wartościowe uczestników.</w:t>
      </w:r>
    </w:p>
    <w:p w:rsidR="00402CDF" w:rsidRPr="00D45A64" w:rsidRDefault="00402CDF" w:rsidP="00457E8E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D45A64">
        <w:rPr>
          <w:sz w:val="22"/>
          <w:szCs w:val="22"/>
        </w:rPr>
        <w:t>Uczestnik zobowiązany jest zabrać ze sobą</w:t>
      </w:r>
      <w:r w:rsidR="00457E8E" w:rsidRPr="00D45A64">
        <w:rPr>
          <w:sz w:val="22"/>
          <w:szCs w:val="22"/>
        </w:rPr>
        <w:t xml:space="preserve"> książeczkę </w:t>
      </w:r>
      <w:r w:rsidRPr="00D45A64">
        <w:rPr>
          <w:sz w:val="22"/>
          <w:szCs w:val="22"/>
        </w:rPr>
        <w:t>zdrowia i legitymację szkolną.</w:t>
      </w:r>
    </w:p>
    <w:p w:rsidR="00402CDF" w:rsidRPr="00D45A64" w:rsidRDefault="00402CDF" w:rsidP="00D53F6B">
      <w:pPr>
        <w:numPr>
          <w:ilvl w:val="0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>Uczestnikom kategorycznie zabrania się:</w:t>
      </w:r>
    </w:p>
    <w:p w:rsidR="00402CDF" w:rsidRPr="00D45A64" w:rsidRDefault="00402CDF" w:rsidP="00D53F6B">
      <w:pPr>
        <w:numPr>
          <w:ilvl w:val="1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>posiadania oraz spożywania wszelkich napojów alkoholowych i środków odurzających;</w:t>
      </w:r>
    </w:p>
    <w:p w:rsidR="00402CDF" w:rsidRPr="00D45A64" w:rsidRDefault="00402CDF" w:rsidP="00D53F6B">
      <w:pPr>
        <w:numPr>
          <w:ilvl w:val="1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>wprowadzania na teren zakwaterowania osób postronnych bez uprzedniej zgody osoby upoważnionej do jej wydania;</w:t>
      </w:r>
    </w:p>
    <w:p w:rsidR="00402CDF" w:rsidRPr="00D45A64" w:rsidRDefault="00402CDF" w:rsidP="00D53F6B">
      <w:pPr>
        <w:numPr>
          <w:ilvl w:val="1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>samowolnego oddalania się z terenu gospodarstwa</w:t>
      </w:r>
    </w:p>
    <w:p w:rsidR="00402CDF" w:rsidRPr="00D45A64" w:rsidRDefault="00402CDF" w:rsidP="00D53F6B">
      <w:pPr>
        <w:numPr>
          <w:ilvl w:val="1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 xml:space="preserve">uczestnicy są zobowiązani do zachowywania porządku i czystości na terenie </w:t>
      </w:r>
      <w:r w:rsidR="0077733D" w:rsidRPr="00D45A64">
        <w:rPr>
          <w:sz w:val="22"/>
          <w:szCs w:val="22"/>
        </w:rPr>
        <w:t>gospodarstwa</w:t>
      </w:r>
      <w:r w:rsidRPr="00D45A64">
        <w:rPr>
          <w:sz w:val="22"/>
          <w:szCs w:val="22"/>
        </w:rPr>
        <w:t xml:space="preserve">, a w szczególności do nie zaśmiecania terenu </w:t>
      </w:r>
      <w:r w:rsidR="0077733D" w:rsidRPr="00D45A64">
        <w:rPr>
          <w:sz w:val="22"/>
          <w:szCs w:val="22"/>
        </w:rPr>
        <w:t>gospodarstwa.</w:t>
      </w:r>
    </w:p>
    <w:p w:rsidR="00402CDF" w:rsidRPr="00D45A64" w:rsidRDefault="00402CDF" w:rsidP="00D53F6B">
      <w:pPr>
        <w:numPr>
          <w:ilvl w:val="1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 xml:space="preserve">na terenie </w:t>
      </w:r>
      <w:r w:rsidR="0077733D" w:rsidRPr="00D45A64">
        <w:rPr>
          <w:sz w:val="22"/>
          <w:szCs w:val="22"/>
        </w:rPr>
        <w:t xml:space="preserve">gospodarstwa </w:t>
      </w:r>
      <w:r w:rsidRPr="00D45A64">
        <w:rPr>
          <w:sz w:val="22"/>
          <w:szCs w:val="22"/>
        </w:rPr>
        <w:t>zabronione jest palenie i używanie otwartego ognia</w:t>
      </w:r>
      <w:r w:rsidR="0077733D" w:rsidRPr="00D45A64">
        <w:rPr>
          <w:sz w:val="22"/>
          <w:szCs w:val="22"/>
        </w:rPr>
        <w:t xml:space="preserve"> przez uczestników</w:t>
      </w:r>
      <w:r w:rsidRPr="00D45A64">
        <w:rPr>
          <w:sz w:val="22"/>
          <w:szCs w:val="22"/>
        </w:rPr>
        <w:t xml:space="preserve">, a w szczególności w pobliżu stajni. </w:t>
      </w:r>
    </w:p>
    <w:p w:rsidR="00402CDF" w:rsidRPr="00D45A64" w:rsidRDefault="00402CDF" w:rsidP="00D53F6B">
      <w:pPr>
        <w:numPr>
          <w:ilvl w:val="1"/>
          <w:numId w:val="6"/>
        </w:numPr>
        <w:rPr>
          <w:sz w:val="22"/>
          <w:szCs w:val="22"/>
        </w:rPr>
      </w:pPr>
      <w:r w:rsidRPr="00D45A64">
        <w:rPr>
          <w:sz w:val="22"/>
          <w:szCs w:val="22"/>
        </w:rPr>
        <w:t>zabrania się samodzielnego karmienia zwierząt poza wyznaczonymi godzinami.</w:t>
      </w:r>
    </w:p>
    <w:p w:rsidR="00933C54" w:rsidRPr="00D45A64" w:rsidRDefault="009512E1" w:rsidP="009512E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D45A64">
        <w:rPr>
          <w:sz w:val="22"/>
          <w:szCs w:val="22"/>
        </w:rPr>
        <w:t>Uczestnik (w przepadku osoby niepełnoletniej - rodzice</w:t>
      </w:r>
      <w:r w:rsidR="00402CDF" w:rsidRPr="00D45A64">
        <w:rPr>
          <w:sz w:val="22"/>
          <w:szCs w:val="22"/>
        </w:rPr>
        <w:t xml:space="preserve"> lub opiekunowie) ponosi materialną</w:t>
      </w:r>
      <w:r w:rsidRPr="00D45A64">
        <w:rPr>
          <w:sz w:val="22"/>
          <w:szCs w:val="22"/>
        </w:rPr>
        <w:t xml:space="preserve">  </w:t>
      </w:r>
      <w:r w:rsidR="00402CDF" w:rsidRPr="00D45A64">
        <w:rPr>
          <w:sz w:val="22"/>
          <w:szCs w:val="22"/>
        </w:rPr>
        <w:t>odpowiedzialno</w:t>
      </w:r>
      <w:r w:rsidR="00457E8E" w:rsidRPr="00D45A64">
        <w:rPr>
          <w:sz w:val="22"/>
          <w:szCs w:val="22"/>
        </w:rPr>
        <w:t>ść za szkody wyrządzone podczas pobytu.</w:t>
      </w:r>
    </w:p>
    <w:p w:rsidR="00933C54" w:rsidRPr="00D45A64" w:rsidRDefault="00933C54" w:rsidP="00402CDF">
      <w:pPr>
        <w:autoSpaceDE w:val="0"/>
        <w:autoSpaceDN w:val="0"/>
        <w:adjustRightInd w:val="0"/>
        <w:rPr>
          <w:sz w:val="22"/>
          <w:szCs w:val="22"/>
        </w:rPr>
      </w:pPr>
    </w:p>
    <w:p w:rsidR="00712E6E" w:rsidRPr="00D45A64" w:rsidRDefault="00712E6E" w:rsidP="00712E6E">
      <w:r w:rsidRPr="00D45A64">
        <w:tab/>
        <w:t xml:space="preserve"> Oświadczam, że podane przeze mnie dane są zgodne ze stanem faktycznym. </w:t>
      </w:r>
    </w:p>
    <w:p w:rsidR="00BF1FD3" w:rsidRPr="00D45A64" w:rsidRDefault="00BF1FD3" w:rsidP="00712E6E"/>
    <w:p w:rsidR="00BF1FD3" w:rsidRPr="00D45A64" w:rsidRDefault="00BF1FD3" w:rsidP="00712E6E"/>
    <w:p w:rsidR="00BF1FD3" w:rsidRPr="00D45A64" w:rsidRDefault="00BF1FD3" w:rsidP="00712E6E"/>
    <w:p w:rsidR="00BF1FD3" w:rsidRPr="00D45A64" w:rsidRDefault="00BF1FD3" w:rsidP="00712E6E"/>
    <w:p w:rsidR="00512031" w:rsidRPr="00D45A64" w:rsidRDefault="00512031" w:rsidP="00712E6E"/>
    <w:p w:rsidR="00512031" w:rsidRPr="00D45A64" w:rsidRDefault="00512031" w:rsidP="00712E6E"/>
    <w:p w:rsidR="00BF1FD3" w:rsidRPr="00D45A64" w:rsidRDefault="00BF1FD3" w:rsidP="00712E6E"/>
    <w:p w:rsidR="00BF1FD3" w:rsidRPr="00D45A64" w:rsidRDefault="00BF1FD3" w:rsidP="00712E6E"/>
    <w:p w:rsidR="00712E6E" w:rsidRPr="00D45A64" w:rsidRDefault="003D7D88" w:rsidP="00712E6E">
      <w:r>
        <w:rPr>
          <w:noProof/>
        </w:rPr>
        <w:pict>
          <v:rect id="_x0000_s1026" style="position:absolute;margin-left:16.85pt;margin-top:-1.2pt;width:10.15pt;height:13.65pt;z-index:251660288"/>
        </w:pict>
      </w:r>
      <w:r w:rsidR="00712E6E" w:rsidRPr="00D45A64">
        <w:tab/>
        <w:t>Wyrażam zgodę*</w:t>
      </w:r>
    </w:p>
    <w:p w:rsidR="00712E6E" w:rsidRPr="00D45A64" w:rsidRDefault="003D7D88" w:rsidP="00712E6E">
      <w:r>
        <w:rPr>
          <w:noProof/>
        </w:rPr>
        <w:pict>
          <v:rect id="_x0000_s1027" style="position:absolute;margin-left:16.85pt;margin-top:2pt;width:10.15pt;height:13.65pt;z-index:251661312"/>
        </w:pict>
      </w:r>
      <w:r w:rsidR="00712E6E" w:rsidRPr="00D45A64">
        <w:tab/>
        <w:t>Nie wyrażam zgody*</w:t>
      </w:r>
    </w:p>
    <w:p w:rsidR="00712E6E" w:rsidRPr="00D45A64" w:rsidRDefault="00712E6E" w:rsidP="00712E6E"/>
    <w:p w:rsidR="00712E6E" w:rsidRPr="00D45A64" w:rsidRDefault="00712E6E" w:rsidP="00712E6E">
      <w:r w:rsidRPr="00D45A64">
        <w:t xml:space="preserve">na przetwarzanie przez Gospodarstwo Agroturystyczne Anna </w:t>
      </w:r>
      <w:proofErr w:type="spellStart"/>
      <w:r w:rsidRPr="00D45A64">
        <w:t>Maderak-Jarmuła</w:t>
      </w:r>
      <w:proofErr w:type="spellEnd"/>
      <w:r w:rsidRPr="00D45A64">
        <w:t xml:space="preserve"> przekazanych danych osobowych o stanie zdrowia małoletniego w celu zapewnienia małoletniemu bezpieczeństwa i odpowiedniej pomocy w przypadku problemów ze zdrowiem w czasie pobytu w Gospodarstwie. Wiem, że w dowolnym momencie mogę cofnąć zgodę na ich przetwarzanie - bez wpływu na zgodność z prawem przetwarzania, którego dokonano na podstawie zgody przed jej cofnięciem.</w:t>
      </w:r>
    </w:p>
    <w:p w:rsidR="00712E6E" w:rsidRPr="00D45A64" w:rsidRDefault="00712E6E" w:rsidP="00712E6E">
      <w:r w:rsidRPr="00D45A64">
        <w:tab/>
        <w:t xml:space="preserve">Oświadczam, że została mi wręczona informacja o zasadach przetwarzania danych osobowych w Gospodarstwie Agroturystycznym </w:t>
      </w:r>
    </w:p>
    <w:p w:rsidR="00712E6E" w:rsidRPr="00D45A64" w:rsidRDefault="00712E6E" w:rsidP="00712E6E">
      <w:pPr>
        <w:spacing w:line="360" w:lineRule="auto"/>
        <w:jc w:val="both"/>
      </w:pPr>
    </w:p>
    <w:p w:rsidR="00712E6E" w:rsidRPr="00D45A64" w:rsidRDefault="00712E6E" w:rsidP="00712E6E">
      <w:pPr>
        <w:jc w:val="both"/>
      </w:pPr>
      <w:r w:rsidRPr="00D45A64">
        <w:tab/>
      </w:r>
      <w:r w:rsidRPr="00D45A64">
        <w:tab/>
      </w:r>
      <w:r w:rsidRPr="00D45A64">
        <w:tab/>
      </w:r>
      <w:r w:rsidRPr="00D45A64">
        <w:tab/>
      </w:r>
      <w:r w:rsidRPr="00D45A64">
        <w:tab/>
        <w:t xml:space="preserve">                               </w:t>
      </w:r>
    </w:p>
    <w:p w:rsidR="007A7548" w:rsidRPr="00D45A64" w:rsidRDefault="007A7548" w:rsidP="007A7548">
      <w:pPr>
        <w:pBdr>
          <w:bottom w:val="single" w:sz="4" w:space="1" w:color="auto"/>
        </w:pBdr>
        <w:jc w:val="both"/>
      </w:pPr>
    </w:p>
    <w:p w:rsidR="00712E6E" w:rsidRPr="00D45A64" w:rsidRDefault="00712E6E" w:rsidP="00712E6E">
      <w:pPr>
        <w:rPr>
          <w:sz w:val="22"/>
        </w:rPr>
      </w:pPr>
      <w:r w:rsidRPr="00D45A64">
        <w:rPr>
          <w:sz w:val="22"/>
        </w:rPr>
        <w:t>miejscowość, data</w:t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  <w:t>podpis rodzica/opiekuna prawnego</w:t>
      </w:r>
    </w:p>
    <w:p w:rsidR="00712E6E" w:rsidRPr="00D45A64" w:rsidRDefault="00712E6E" w:rsidP="00712E6E">
      <w:pPr>
        <w:spacing w:line="360" w:lineRule="auto"/>
        <w:jc w:val="both"/>
      </w:pPr>
    </w:p>
    <w:p w:rsidR="00712E6E" w:rsidRPr="00D45A64" w:rsidRDefault="00712E6E" w:rsidP="00712E6E">
      <w:pPr>
        <w:spacing w:line="360" w:lineRule="auto"/>
      </w:pPr>
    </w:p>
    <w:p w:rsidR="00712E6E" w:rsidRPr="00D45A64" w:rsidRDefault="00712E6E" w:rsidP="00712E6E">
      <w:pPr>
        <w:pStyle w:val="Stopka"/>
        <w:rPr>
          <w:rFonts w:ascii="Times New Roman" w:hAnsi="Times New Roman"/>
          <w:sz w:val="18"/>
          <w:szCs w:val="18"/>
        </w:rPr>
      </w:pPr>
      <w:r w:rsidRPr="00D45A64">
        <w:rPr>
          <w:rFonts w:ascii="Times New Roman" w:hAnsi="Times New Roman"/>
          <w:sz w:val="18"/>
          <w:szCs w:val="18"/>
        </w:rPr>
        <w:t xml:space="preserve">  * Dokonać wyboru poprzez wstawienie znaku "x" do właściwego kwadratu.</w:t>
      </w:r>
    </w:p>
    <w:p w:rsidR="00BF1FD3" w:rsidRPr="00D45A64" w:rsidRDefault="00BF1FD3" w:rsidP="00712E6E">
      <w:pPr>
        <w:pStyle w:val="Stopka"/>
        <w:rPr>
          <w:rFonts w:ascii="Times New Roman" w:hAnsi="Times New Roman"/>
          <w:sz w:val="18"/>
          <w:szCs w:val="18"/>
        </w:rPr>
      </w:pPr>
    </w:p>
    <w:p w:rsidR="00402CDF" w:rsidRPr="00D45A64" w:rsidRDefault="00402CDF" w:rsidP="00E64D5D"/>
    <w:p w:rsidR="00BF1FD3" w:rsidRPr="00D45A64" w:rsidRDefault="00BF1FD3" w:rsidP="00E64D5D"/>
    <w:p w:rsidR="00BF1FD3" w:rsidRPr="00D45A64" w:rsidRDefault="00BF1FD3" w:rsidP="00BF1FD3">
      <w:pPr>
        <w:spacing w:line="360" w:lineRule="auto"/>
        <w:jc w:val="center"/>
      </w:pPr>
      <w:r w:rsidRPr="00D45A64">
        <w:t>Oświadczenie w sprawie wizerunku dziecka</w:t>
      </w:r>
    </w:p>
    <w:p w:rsidR="00BF1FD3" w:rsidRPr="00D45A64" w:rsidRDefault="003D7D88" w:rsidP="00BF1FD3">
      <w:pPr>
        <w:spacing w:line="360" w:lineRule="auto"/>
        <w:jc w:val="center"/>
      </w:pPr>
      <w:r>
        <w:rPr>
          <w:noProof/>
        </w:rPr>
        <w:pict>
          <v:rect id="_x0000_s1031" style="position:absolute;left:0;text-align:left;margin-left:16.85pt;margin-top:19.65pt;width:10.15pt;height:13.65pt;z-index:251667456"/>
        </w:pict>
      </w:r>
    </w:p>
    <w:p w:rsidR="00BF1FD3" w:rsidRPr="00D45A64" w:rsidRDefault="00BF1FD3" w:rsidP="00BF1FD3">
      <w:r w:rsidRPr="00D45A64">
        <w:tab/>
        <w:t>Wyrażam zgodę*</w:t>
      </w:r>
    </w:p>
    <w:p w:rsidR="00BF1FD3" w:rsidRPr="00D45A64" w:rsidRDefault="003D7D88" w:rsidP="00BF1FD3">
      <w:r>
        <w:rPr>
          <w:noProof/>
        </w:rPr>
        <w:pict>
          <v:rect id="_x0000_s1030" style="position:absolute;margin-left:16.85pt;margin-top:2pt;width:10.15pt;height:13.65pt;z-index:251666432"/>
        </w:pict>
      </w:r>
      <w:r w:rsidR="00BF1FD3" w:rsidRPr="00D45A64">
        <w:tab/>
        <w:t>Nie wyrażam zgody*</w:t>
      </w:r>
    </w:p>
    <w:p w:rsidR="00BF1FD3" w:rsidRPr="00D45A64" w:rsidRDefault="00BF1FD3" w:rsidP="00BF1FD3"/>
    <w:p w:rsidR="00BF1FD3" w:rsidRPr="00D45A64" w:rsidRDefault="00D20ECA" w:rsidP="00BF1FD3">
      <w:pPr>
        <w:spacing w:line="360" w:lineRule="auto"/>
        <w:jc w:val="both"/>
      </w:pPr>
      <w:r w:rsidRPr="00D45A64">
        <w:t xml:space="preserve">"Furioso" i </w:t>
      </w:r>
      <w:r w:rsidR="00BF1FD3" w:rsidRPr="00D45A64">
        <w:t>Gospodarstwu Agrotury</w:t>
      </w:r>
      <w:r w:rsidRPr="00D45A64">
        <w:t xml:space="preserve">stycznemu Anna </w:t>
      </w:r>
      <w:proofErr w:type="spellStart"/>
      <w:r w:rsidRPr="00D45A64">
        <w:t>Maderak-Jarmuła</w:t>
      </w:r>
      <w:proofErr w:type="spellEnd"/>
      <w:r w:rsidRPr="00D45A64">
        <w:t xml:space="preserve"> </w:t>
      </w:r>
      <w:r w:rsidR="00BF1FD3" w:rsidRPr="00D45A64">
        <w:t xml:space="preserve"> na zamieszczenie w sieci Internet, np. na stronie internetowej www.furioso.com.pl oraz w portalu </w:t>
      </w:r>
      <w:proofErr w:type="spellStart"/>
      <w:r w:rsidR="00BF1FD3" w:rsidRPr="00D45A64">
        <w:t>społecznościowym</w:t>
      </w:r>
      <w:proofErr w:type="spellEnd"/>
      <w:r w:rsidR="00BF1FD3" w:rsidRPr="00D45A64">
        <w:t xml:space="preserve"> </w:t>
      </w:r>
      <w:proofErr w:type="spellStart"/>
      <w:r w:rsidR="00BF1FD3" w:rsidRPr="00D45A64">
        <w:t>Facebook</w:t>
      </w:r>
      <w:proofErr w:type="spellEnd"/>
      <w:r w:rsidR="00BF1FD3" w:rsidRPr="00D45A64">
        <w:t xml:space="preserve"> w profilu WRTC Furioso Aleksander Jarmuła,  wizerunku mojego dziecka utrwalonego podczas pobytu </w:t>
      </w:r>
      <w:r w:rsidR="00BF1FD3" w:rsidRPr="00D45A64">
        <w:br/>
        <w:t>w Gospodarstwie Agroturystycznym i WRTC „Furioso”. Celem zamieszczenia wizerunku jest ilustracja informacji o ofercie Gospodarstwa Agroturystycznego. Wizerunki dziecka zamieszczone w sieci Internet nie będą podpisane imieniem i nazwiskiem, ani nie będą zawierały innych danych umożliwiających identyfikację dziecka.</w:t>
      </w:r>
    </w:p>
    <w:p w:rsidR="00BF1FD3" w:rsidRPr="00D45A64" w:rsidRDefault="00BF1FD3" w:rsidP="00BF1FD3">
      <w:pPr>
        <w:spacing w:line="360" w:lineRule="auto"/>
        <w:jc w:val="both"/>
      </w:pPr>
    </w:p>
    <w:p w:rsidR="00BF1FD3" w:rsidRPr="00D45A64" w:rsidRDefault="00BF1FD3" w:rsidP="00BF1FD3">
      <w:pPr>
        <w:jc w:val="both"/>
      </w:pPr>
      <w:r w:rsidRPr="00D45A64">
        <w:tab/>
      </w:r>
      <w:r w:rsidRPr="00D45A64">
        <w:tab/>
      </w:r>
      <w:r w:rsidRPr="00D45A64">
        <w:tab/>
      </w:r>
      <w:r w:rsidRPr="00D45A64">
        <w:tab/>
      </w:r>
      <w:r w:rsidRPr="00D45A64">
        <w:tab/>
        <w:t xml:space="preserve">                               </w:t>
      </w:r>
    </w:p>
    <w:p w:rsidR="00D20ECA" w:rsidRPr="00D45A64" w:rsidRDefault="00D20ECA" w:rsidP="00D20ECA">
      <w:pPr>
        <w:pBdr>
          <w:bottom w:val="single" w:sz="4" w:space="1" w:color="auto"/>
        </w:pBdr>
        <w:jc w:val="both"/>
      </w:pPr>
    </w:p>
    <w:p w:rsidR="00BF1FD3" w:rsidRPr="00D45A64" w:rsidRDefault="00BF1FD3" w:rsidP="00BF1FD3">
      <w:pPr>
        <w:rPr>
          <w:sz w:val="22"/>
        </w:rPr>
      </w:pPr>
      <w:r w:rsidRPr="00D45A64">
        <w:rPr>
          <w:sz w:val="22"/>
        </w:rPr>
        <w:t>miejscowość, data</w:t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</w:r>
      <w:r w:rsidRPr="00D45A64">
        <w:rPr>
          <w:sz w:val="22"/>
        </w:rPr>
        <w:tab/>
        <w:t>podpis rodzica/opiekuna prawnego</w:t>
      </w:r>
    </w:p>
    <w:p w:rsidR="00BF1FD3" w:rsidRPr="00D45A64" w:rsidRDefault="00BF1FD3" w:rsidP="00BF1FD3">
      <w:pPr>
        <w:spacing w:line="360" w:lineRule="auto"/>
        <w:jc w:val="both"/>
      </w:pPr>
    </w:p>
    <w:p w:rsidR="00BF1FD3" w:rsidRPr="00D45A64" w:rsidRDefault="00BF1FD3" w:rsidP="00BF1FD3">
      <w:pPr>
        <w:spacing w:line="360" w:lineRule="auto"/>
        <w:jc w:val="both"/>
      </w:pPr>
      <w:r w:rsidRPr="00D45A64">
        <w:tab/>
      </w:r>
    </w:p>
    <w:p w:rsidR="00540BE1" w:rsidRPr="00D45A64" w:rsidRDefault="00BF1FD3" w:rsidP="00540BE1">
      <w:pPr>
        <w:pStyle w:val="Stopka"/>
        <w:rPr>
          <w:rFonts w:ascii="Times New Roman" w:hAnsi="Times New Roman"/>
          <w:sz w:val="18"/>
          <w:szCs w:val="18"/>
        </w:rPr>
      </w:pPr>
      <w:r w:rsidRPr="00D45A64">
        <w:rPr>
          <w:rFonts w:ascii="Times New Roman" w:hAnsi="Times New Roman"/>
          <w:sz w:val="18"/>
          <w:szCs w:val="18"/>
        </w:rPr>
        <w:t xml:space="preserve">  * Dokonać wyboru poprzez wstawienie znaku "x" do właściwego kwadratu.</w:t>
      </w: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D45A64" w:rsidRDefault="00D45A64" w:rsidP="00540BE1">
      <w:pPr>
        <w:pStyle w:val="Stopka"/>
        <w:jc w:val="center"/>
        <w:rPr>
          <w:rFonts w:ascii="Times New Roman" w:hAnsi="Times New Roman"/>
          <w:b/>
        </w:rPr>
      </w:pPr>
    </w:p>
    <w:p w:rsidR="00D45A64" w:rsidRDefault="00D45A64" w:rsidP="00540BE1">
      <w:pPr>
        <w:pStyle w:val="Stopka"/>
        <w:jc w:val="center"/>
        <w:rPr>
          <w:rFonts w:ascii="Times New Roman" w:hAnsi="Times New Roman"/>
          <w:b/>
        </w:rPr>
      </w:pPr>
    </w:p>
    <w:p w:rsidR="00D45A64" w:rsidRPr="00D45A64" w:rsidRDefault="00D45A64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b/>
        </w:rPr>
      </w:pPr>
    </w:p>
    <w:p w:rsidR="00540BE1" w:rsidRPr="00D45A64" w:rsidRDefault="00540BE1" w:rsidP="00540BE1">
      <w:pPr>
        <w:pStyle w:val="Stopka"/>
        <w:jc w:val="center"/>
        <w:rPr>
          <w:rFonts w:ascii="Times New Roman" w:hAnsi="Times New Roman"/>
          <w:sz w:val="20"/>
          <w:szCs w:val="18"/>
        </w:rPr>
      </w:pPr>
      <w:r w:rsidRPr="00D45A64">
        <w:rPr>
          <w:rFonts w:ascii="Times New Roman" w:hAnsi="Times New Roman"/>
          <w:b/>
          <w:sz w:val="24"/>
        </w:rPr>
        <w:t>Informacja dla osoby, której dane osobowe są przetwarzane w Gospodarstwie Agroturystycznym "Furioso" (sporządzona 21 czerwca 2018 r.)</w:t>
      </w:r>
    </w:p>
    <w:p w:rsidR="00540BE1" w:rsidRPr="00D45A64" w:rsidRDefault="00540BE1" w:rsidP="00540BE1">
      <w:pPr>
        <w:spacing w:line="360" w:lineRule="auto"/>
        <w:jc w:val="center"/>
        <w:rPr>
          <w:b/>
        </w:rPr>
      </w:pP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 xml:space="preserve">Administratorem Państwa danych osobowych jest "Furioso" w Starych Żukowicach i Anna </w:t>
      </w:r>
      <w:proofErr w:type="spellStart"/>
      <w:r w:rsidRPr="00D45A64">
        <w:rPr>
          <w:sz w:val="22"/>
        </w:rPr>
        <w:t>Maderak-Jarmuła</w:t>
      </w:r>
      <w:proofErr w:type="spellEnd"/>
      <w:r w:rsidRPr="00D45A64">
        <w:rPr>
          <w:sz w:val="22"/>
        </w:rPr>
        <w:t xml:space="preserve"> prowadząca Gospodarstwo Agroturystyczne. Adres administratora to: Stare Żukowice 1, 33-151 Nowa Jastrząbka; adres elektroniczny: furiosowestern@poczta.onet.pl; numer telefonu: </w:t>
      </w:r>
      <w:r w:rsidR="00F4764B">
        <w:rPr>
          <w:sz w:val="22"/>
        </w:rPr>
        <w:t xml:space="preserve">609 457 273, </w:t>
      </w:r>
      <w:r w:rsidRPr="00D45A64">
        <w:rPr>
          <w:sz w:val="22"/>
        </w:rPr>
        <w:t>609 457 237, 603 678 999.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 xml:space="preserve">Dane osobowe są przetwarzane w celu realizacji umowy, na podstawie której zostali Państwo zakwaterowani i przebywają w "Furioso" i Gospodarstwie Agroturystycznym W przypadku osób małoletnich, przebywających w/w miejscu bez rodziców czy opiekunów prawnych, zakres przetwarzanych danych obejmuje również przekazane informacje o stanie zdrowia małoletniego, co jest uzasadnione zapewnieniem małoletniemu bezpieczeństwa i odpowiedniej pomocy w przypadku problemów zdrowotnych. Dane są przetwarzane również w celu: kontaktowania się z rodzicami lub opiekunami prawnymi małoletnich w sprawach związanych z pobytem małoletnich w Gospodarstwie, dochodzenia roszczeń związanych z realizacją umowy, jak również w celach podatkowych </w:t>
      </w:r>
      <w:r w:rsidRPr="00D45A64">
        <w:rPr>
          <w:sz w:val="22"/>
        </w:rPr>
        <w:br/>
        <w:t xml:space="preserve">i rachunkowych. 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>Podstawę prawną przetwarzania danych stanowi art. 6 ust. 1 lit. b, c, d i f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 xml:space="preserve">Odbiorcami danych mogą być podmioty udzielające świadczeń opieki zdrowotnej - </w:t>
      </w:r>
      <w:r w:rsidRPr="00D45A64">
        <w:rPr>
          <w:sz w:val="22"/>
        </w:rPr>
        <w:br/>
        <w:t>w przypadku danych o stanie zdrowia małoletniego, gdy konieczne byłoby udzielenie mu pomocy medycznej.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>Dane będą przetwarzane do upływu okresu przedawnienia ewentualnych żądań (roszczeń) przysługujących obu stronom umowy w związku z jej realizacją.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>Przysługuje Państwu prawo do żądania od administratora danych dostępu do danych osobowych dotyczących osoby, której dane dotyczą, prawo do ich sprostowania, usunięcia lub ograniczenia przetwarzania. Warunki korzystania z tych praw zostały określone w ww. ogólnym rozporządzeniu o ochronie danych osobowych.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>W przypadku danych o stanie zdrowia małoletniego mogą Państwo w dowolnym momencie cofnąć zgodę na ich przetwarzanie - bez wpływu na zgodność z prawem przetwarzania, którego dokonano na podstawie zgody przed jej cofnięciem.</w:t>
      </w:r>
    </w:p>
    <w:p w:rsidR="00540BE1" w:rsidRPr="00D45A64" w:rsidRDefault="00540BE1" w:rsidP="00540BE1">
      <w:pPr>
        <w:spacing w:line="360" w:lineRule="auto"/>
        <w:jc w:val="both"/>
        <w:rPr>
          <w:sz w:val="22"/>
        </w:rPr>
      </w:pPr>
      <w:r w:rsidRPr="00D45A64">
        <w:rPr>
          <w:sz w:val="22"/>
        </w:rPr>
        <w:tab/>
        <w:t>W kwestiach dotyczących przetwarzania danych osobowych przysługuje Państwu prawo do wniesienia skargi do Prezesa Urzędu Ochrony Danych Osobowych. Podanie danych osobowych jest warunkiem zawarcia umowy. Niepodanie danych, w tym danych o stanie zdrowia dziecka, skutkuje odmową zawarcia umowy i zapewnienia pobytu w "Furioso" i Gospodarstwie Agroturystycznym.</w:t>
      </w:r>
    </w:p>
    <w:p w:rsidR="00540BE1" w:rsidRPr="00D45A64" w:rsidRDefault="00540BE1" w:rsidP="00BF1FD3">
      <w:pPr>
        <w:pStyle w:val="Stopka"/>
        <w:rPr>
          <w:rFonts w:ascii="Times New Roman" w:hAnsi="Times New Roman"/>
          <w:sz w:val="18"/>
          <w:szCs w:val="18"/>
        </w:rPr>
      </w:pPr>
    </w:p>
    <w:p w:rsidR="00BF1FD3" w:rsidRPr="00D45A64" w:rsidRDefault="00BF1FD3" w:rsidP="00E64D5D"/>
    <w:sectPr w:rsidR="00BF1FD3" w:rsidRPr="00D45A64" w:rsidSect="00540BE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C6" w:rsidRDefault="006646C6" w:rsidP="00933C54">
      <w:r>
        <w:separator/>
      </w:r>
    </w:p>
  </w:endnote>
  <w:endnote w:type="continuationSeparator" w:id="0">
    <w:p w:rsidR="006646C6" w:rsidRDefault="006646C6" w:rsidP="0093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</w:rPr>
      <w:id w:val="1292371315"/>
      <w:docPartObj>
        <w:docPartGallery w:val="Page Numbers (Bottom of Page)"/>
        <w:docPartUnique/>
      </w:docPartObj>
    </w:sdtPr>
    <w:sdtContent>
      <w:p w:rsidR="00AA0280" w:rsidRPr="00AA0280" w:rsidRDefault="003D7D88">
        <w:pPr>
          <w:pStyle w:val="Stopka"/>
          <w:jc w:val="right"/>
          <w:rPr>
            <w:rFonts w:ascii="Calibri" w:hAnsi="Calibri" w:cs="Calibri"/>
          </w:rPr>
        </w:pPr>
        <w:r w:rsidRPr="006B5C1B">
          <w:rPr>
            <w:rFonts w:ascii="Times New Roman" w:hAnsi="Times New Roman"/>
            <w:i/>
            <w:sz w:val="16"/>
          </w:rPr>
          <w:fldChar w:fldCharType="begin"/>
        </w:r>
        <w:r w:rsidR="00AA0280" w:rsidRPr="006B5C1B">
          <w:rPr>
            <w:rFonts w:ascii="Times New Roman" w:hAnsi="Times New Roman"/>
            <w:i/>
            <w:sz w:val="16"/>
          </w:rPr>
          <w:instrText xml:space="preserve"> PAGE   \* MERGEFORMAT </w:instrText>
        </w:r>
        <w:r w:rsidRPr="006B5C1B">
          <w:rPr>
            <w:rFonts w:ascii="Times New Roman" w:hAnsi="Times New Roman"/>
            <w:i/>
            <w:sz w:val="16"/>
          </w:rPr>
          <w:fldChar w:fldCharType="separate"/>
        </w:r>
        <w:r w:rsidR="00765403">
          <w:rPr>
            <w:rFonts w:ascii="Times New Roman" w:hAnsi="Times New Roman"/>
            <w:i/>
            <w:noProof/>
            <w:sz w:val="16"/>
          </w:rPr>
          <w:t>1</w:t>
        </w:r>
        <w:r w:rsidRPr="006B5C1B">
          <w:rPr>
            <w:rFonts w:ascii="Times New Roman" w:hAnsi="Times New Roman"/>
            <w:i/>
            <w:sz w:val="16"/>
          </w:rPr>
          <w:fldChar w:fldCharType="end"/>
        </w:r>
        <w:r w:rsidR="00AA0280" w:rsidRPr="006B5C1B">
          <w:rPr>
            <w:rFonts w:ascii="Times New Roman" w:hAnsi="Times New Roman"/>
            <w:i/>
            <w:sz w:val="16"/>
          </w:rPr>
          <w:t>_4</w:t>
        </w:r>
      </w:p>
    </w:sdtContent>
  </w:sdt>
  <w:p w:rsidR="00630075" w:rsidRPr="00AA0280" w:rsidRDefault="00630075">
    <w:pPr>
      <w:pStyle w:val="Stopka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C6" w:rsidRDefault="006646C6" w:rsidP="00933C54">
      <w:r>
        <w:separator/>
      </w:r>
    </w:p>
  </w:footnote>
  <w:footnote w:type="continuationSeparator" w:id="0">
    <w:p w:rsidR="006646C6" w:rsidRDefault="006646C6" w:rsidP="0093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0E63"/>
    <w:multiLevelType w:val="hybridMultilevel"/>
    <w:tmpl w:val="CC8484FA"/>
    <w:lvl w:ilvl="0" w:tplc="3C224D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E37E6B"/>
    <w:multiLevelType w:val="hybridMultilevel"/>
    <w:tmpl w:val="5F0CDE82"/>
    <w:lvl w:ilvl="0" w:tplc="2F3091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AC7A3A"/>
    <w:multiLevelType w:val="hybridMultilevel"/>
    <w:tmpl w:val="EB4C7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A5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41A13"/>
    <w:multiLevelType w:val="hybridMultilevel"/>
    <w:tmpl w:val="07884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95317"/>
    <w:multiLevelType w:val="hybridMultilevel"/>
    <w:tmpl w:val="7740737A"/>
    <w:lvl w:ilvl="0" w:tplc="CA7220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346260"/>
    <w:multiLevelType w:val="hybridMultilevel"/>
    <w:tmpl w:val="AC9C86E8"/>
    <w:lvl w:ilvl="0" w:tplc="9B72F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87BF3"/>
    <w:multiLevelType w:val="hybridMultilevel"/>
    <w:tmpl w:val="06DEE452"/>
    <w:lvl w:ilvl="0" w:tplc="9B72F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64D5D"/>
    <w:rsid w:val="00016E63"/>
    <w:rsid w:val="0002657D"/>
    <w:rsid w:val="0006634A"/>
    <w:rsid w:val="00071E96"/>
    <w:rsid w:val="000A35D7"/>
    <w:rsid w:val="000F4C18"/>
    <w:rsid w:val="00100B76"/>
    <w:rsid w:val="00155F93"/>
    <w:rsid w:val="00176A1E"/>
    <w:rsid w:val="001A5041"/>
    <w:rsid w:val="001B7280"/>
    <w:rsid w:val="001D0130"/>
    <w:rsid w:val="002864AD"/>
    <w:rsid w:val="002A3FB7"/>
    <w:rsid w:val="002C3553"/>
    <w:rsid w:val="002D46E5"/>
    <w:rsid w:val="00352976"/>
    <w:rsid w:val="003654C9"/>
    <w:rsid w:val="00382D90"/>
    <w:rsid w:val="00386981"/>
    <w:rsid w:val="003B2578"/>
    <w:rsid w:val="003D7D88"/>
    <w:rsid w:val="003E766E"/>
    <w:rsid w:val="00402CDF"/>
    <w:rsid w:val="00457E8E"/>
    <w:rsid w:val="004767D8"/>
    <w:rsid w:val="004A7343"/>
    <w:rsid w:val="004B2431"/>
    <w:rsid w:val="004B3A9F"/>
    <w:rsid w:val="004E6567"/>
    <w:rsid w:val="00512031"/>
    <w:rsid w:val="005307E3"/>
    <w:rsid w:val="00540BE1"/>
    <w:rsid w:val="00547195"/>
    <w:rsid w:val="00592A2B"/>
    <w:rsid w:val="00592DE5"/>
    <w:rsid w:val="005B2971"/>
    <w:rsid w:val="005B2E86"/>
    <w:rsid w:val="005C67E5"/>
    <w:rsid w:val="005F0872"/>
    <w:rsid w:val="00605EB2"/>
    <w:rsid w:val="0061262C"/>
    <w:rsid w:val="00630075"/>
    <w:rsid w:val="006602E8"/>
    <w:rsid w:val="006646C6"/>
    <w:rsid w:val="006A74B0"/>
    <w:rsid w:val="006B5C1B"/>
    <w:rsid w:val="006D4FBF"/>
    <w:rsid w:val="00712E6E"/>
    <w:rsid w:val="007132E3"/>
    <w:rsid w:val="00765403"/>
    <w:rsid w:val="0077733D"/>
    <w:rsid w:val="007A7548"/>
    <w:rsid w:val="007B0A63"/>
    <w:rsid w:val="0080335A"/>
    <w:rsid w:val="00853440"/>
    <w:rsid w:val="00870E0C"/>
    <w:rsid w:val="00890C7B"/>
    <w:rsid w:val="008C40F1"/>
    <w:rsid w:val="008D4061"/>
    <w:rsid w:val="00932580"/>
    <w:rsid w:val="00933C54"/>
    <w:rsid w:val="009444D7"/>
    <w:rsid w:val="009512E1"/>
    <w:rsid w:val="00991DD0"/>
    <w:rsid w:val="00995CC6"/>
    <w:rsid w:val="009C2269"/>
    <w:rsid w:val="00A46DE5"/>
    <w:rsid w:val="00A47368"/>
    <w:rsid w:val="00A84FFC"/>
    <w:rsid w:val="00AA0280"/>
    <w:rsid w:val="00AA52AD"/>
    <w:rsid w:val="00AA6A08"/>
    <w:rsid w:val="00AD7C94"/>
    <w:rsid w:val="00B160D5"/>
    <w:rsid w:val="00B74CF1"/>
    <w:rsid w:val="00BA248C"/>
    <w:rsid w:val="00BD1533"/>
    <w:rsid w:val="00BD1E63"/>
    <w:rsid w:val="00BF1FD3"/>
    <w:rsid w:val="00C30350"/>
    <w:rsid w:val="00CA55D4"/>
    <w:rsid w:val="00CB3EF2"/>
    <w:rsid w:val="00CC71FC"/>
    <w:rsid w:val="00D20ECA"/>
    <w:rsid w:val="00D45A64"/>
    <w:rsid w:val="00D52D43"/>
    <w:rsid w:val="00D53F6B"/>
    <w:rsid w:val="00D816DA"/>
    <w:rsid w:val="00E57B55"/>
    <w:rsid w:val="00E64D5D"/>
    <w:rsid w:val="00EF4019"/>
    <w:rsid w:val="00F072D2"/>
    <w:rsid w:val="00F4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24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933C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3C54"/>
  </w:style>
  <w:style w:type="character" w:styleId="Odwoanieprzypisukocowego">
    <w:name w:val="endnote reference"/>
    <w:basedOn w:val="Domylnaczcionkaakapitu"/>
    <w:rsid w:val="00933C5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12E6E"/>
    <w:pPr>
      <w:tabs>
        <w:tab w:val="center" w:pos="4536"/>
        <w:tab w:val="right" w:pos="9072"/>
      </w:tabs>
    </w:pPr>
    <w:rPr>
      <w:rFonts w:ascii="Candara" w:hAnsi="Candara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2E6E"/>
    <w:rPr>
      <w:rFonts w:ascii="Candara" w:hAnsi="Candara"/>
      <w:sz w:val="22"/>
      <w:szCs w:val="24"/>
    </w:rPr>
  </w:style>
  <w:style w:type="character" w:customStyle="1" w:styleId="mobile-full-width">
    <w:name w:val="mobile-full-width"/>
    <w:basedOn w:val="Domylnaczcionkaakapitu"/>
    <w:rsid w:val="001B7280"/>
  </w:style>
  <w:style w:type="paragraph" w:styleId="Nagwek">
    <w:name w:val="header"/>
    <w:basedOn w:val="Normalny"/>
    <w:link w:val="NagwekZnak"/>
    <w:rsid w:val="00630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0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0236-01D6-4A80-97CB-8386411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OBYTU NA OBOZIE KONNYM</vt:lpstr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BYTU NA OBOZIE KONNYM</dc:title>
  <dc:creator>user</dc:creator>
  <cp:lastModifiedBy>Użytkownik systemu Windows</cp:lastModifiedBy>
  <cp:revision>3</cp:revision>
  <cp:lastPrinted>2023-07-02T09:11:00Z</cp:lastPrinted>
  <dcterms:created xsi:type="dcterms:W3CDTF">2023-12-29T19:15:00Z</dcterms:created>
  <dcterms:modified xsi:type="dcterms:W3CDTF">2023-12-29T19:16:00Z</dcterms:modified>
</cp:coreProperties>
</file>